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55" w:rsidRDefault="00B4735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eading=h.1fob9te" w:colFirst="0" w:colLast="0"/>
      <w:bookmarkEnd w:id="0"/>
    </w:p>
    <w:p w:rsidR="00B47355" w:rsidRDefault="00B4735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B47355" w:rsidRDefault="00BE0C1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rama: Ciencia UNNE va a tu Escuela</w:t>
      </w:r>
      <w:r w:rsidR="004737DC">
        <w:rPr>
          <w:rFonts w:ascii="Arial" w:eastAsia="Arial" w:hAnsi="Arial" w:cs="Arial"/>
          <w:b/>
          <w:sz w:val="22"/>
          <w:szCs w:val="22"/>
        </w:rPr>
        <w:t>. Fomento a las Vocaciones Científicas</w:t>
      </w:r>
      <w:r w:rsidR="004737DC">
        <w:rPr>
          <w:rFonts w:ascii="Arial" w:eastAsia="Arial" w:hAnsi="Arial" w:cs="Arial"/>
          <w:b/>
        </w:rPr>
        <w:t xml:space="preserve"> </w:t>
      </w:r>
    </w:p>
    <w:p w:rsidR="00B47355" w:rsidRDefault="00B4735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B47355" w:rsidRDefault="004737D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ario de postulación</w:t>
      </w:r>
    </w:p>
    <w:p w:rsidR="00B47355" w:rsidRDefault="00B47355">
      <w:pPr>
        <w:spacing w:before="240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042"/>
        <w:gridCol w:w="815"/>
        <w:gridCol w:w="1711"/>
      </w:tblGrid>
      <w:tr w:rsidR="00B47355" w:rsidRPr="00977C0A">
        <w:trPr>
          <w:trHeight w:val="284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B47355" w:rsidRPr="00977C0A" w:rsidRDefault="004737DC">
            <w:pPr>
              <w:spacing w:line="276" w:lineRule="auto"/>
              <w:ind w:left="708" w:hanging="708"/>
              <w:rPr>
                <w:rFonts w:ascii="Arial" w:eastAsia="Arial" w:hAnsi="Arial" w:cs="Arial"/>
                <w:b/>
                <w:sz w:val="20"/>
                <w:szCs w:val="18"/>
              </w:rPr>
            </w:pPr>
            <w:bookmarkStart w:id="1" w:name="_heading=h.gjdgxs" w:colFirst="0" w:colLast="0"/>
            <w:bookmarkEnd w:id="1"/>
            <w:r w:rsidRPr="00977C0A">
              <w:rPr>
                <w:rFonts w:ascii="Arial" w:eastAsia="Arial" w:hAnsi="Arial" w:cs="Arial"/>
                <w:b/>
                <w:sz w:val="20"/>
                <w:szCs w:val="18"/>
              </w:rPr>
              <w:t>Identificación de el/la Científico/a Responsable</w:t>
            </w:r>
          </w:p>
        </w:tc>
      </w:tr>
      <w:tr w:rsidR="00B47355" w:rsidRPr="00977C0A">
        <w:trPr>
          <w:trHeight w:val="284"/>
        </w:trPr>
        <w:tc>
          <w:tcPr>
            <w:tcW w:w="2260" w:type="dxa"/>
            <w:vAlign w:val="center"/>
          </w:tcPr>
          <w:p w:rsidR="00B47355" w:rsidRPr="00977C0A" w:rsidRDefault="004737DC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eastAsia="Arial" w:hAnsi="Arial" w:cs="Arial"/>
                <w:sz w:val="18"/>
                <w:szCs w:val="18"/>
              </w:rPr>
              <w:t>Apellido y Nombre/s:</w:t>
            </w:r>
          </w:p>
        </w:tc>
        <w:tc>
          <w:tcPr>
            <w:tcW w:w="6568" w:type="dxa"/>
            <w:gridSpan w:val="3"/>
            <w:vAlign w:val="center"/>
          </w:tcPr>
          <w:p w:rsidR="00B47355" w:rsidRPr="00977C0A" w:rsidRDefault="005358F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7355" w:rsidRPr="00977C0A">
        <w:trPr>
          <w:trHeight w:val="284"/>
        </w:trPr>
        <w:tc>
          <w:tcPr>
            <w:tcW w:w="2260" w:type="dxa"/>
            <w:vAlign w:val="center"/>
          </w:tcPr>
          <w:p w:rsidR="00B47355" w:rsidRPr="00977C0A" w:rsidRDefault="004737DC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eastAsia="Arial" w:hAnsi="Arial" w:cs="Arial"/>
                <w:sz w:val="18"/>
                <w:szCs w:val="18"/>
              </w:rPr>
              <w:t>DNI:</w:t>
            </w:r>
          </w:p>
        </w:tc>
        <w:tc>
          <w:tcPr>
            <w:tcW w:w="6568" w:type="dxa"/>
            <w:gridSpan w:val="3"/>
            <w:vAlign w:val="center"/>
          </w:tcPr>
          <w:p w:rsidR="00B47355" w:rsidRPr="00977C0A" w:rsidRDefault="005358F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_dni"/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47355" w:rsidRPr="00977C0A">
        <w:trPr>
          <w:trHeight w:val="284"/>
        </w:trPr>
        <w:tc>
          <w:tcPr>
            <w:tcW w:w="2260" w:type="dxa"/>
            <w:vAlign w:val="center"/>
          </w:tcPr>
          <w:p w:rsidR="00B47355" w:rsidRPr="00977C0A" w:rsidRDefault="004737DC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eastAsia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4042" w:type="dxa"/>
            <w:vAlign w:val="center"/>
          </w:tcPr>
          <w:p w:rsidR="00B47355" w:rsidRPr="00977C0A" w:rsidRDefault="005358F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_email"/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5" w:type="dxa"/>
            <w:vAlign w:val="center"/>
          </w:tcPr>
          <w:p w:rsidR="00B47355" w:rsidRPr="00977C0A" w:rsidRDefault="004737D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eastAsia="Arial" w:hAnsi="Arial" w:cs="Arial"/>
                <w:sz w:val="18"/>
                <w:szCs w:val="18"/>
              </w:rPr>
              <w:t>Teléfono o Celular:</w:t>
            </w:r>
          </w:p>
        </w:tc>
        <w:tc>
          <w:tcPr>
            <w:tcW w:w="1711" w:type="dxa"/>
            <w:vAlign w:val="center"/>
          </w:tcPr>
          <w:p w:rsidR="00B47355" w:rsidRPr="00977C0A" w:rsidRDefault="005358F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celula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_celular"/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47355" w:rsidRPr="00977C0A">
        <w:trPr>
          <w:trHeight w:val="284"/>
        </w:trPr>
        <w:tc>
          <w:tcPr>
            <w:tcW w:w="2260" w:type="dxa"/>
            <w:vAlign w:val="center"/>
          </w:tcPr>
          <w:p w:rsidR="00B47355" w:rsidRPr="00977C0A" w:rsidRDefault="004737DC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eastAsia="Arial" w:hAnsi="Arial" w:cs="Arial"/>
                <w:sz w:val="18"/>
                <w:szCs w:val="18"/>
              </w:rPr>
              <w:t>Facultad o Instituto:</w:t>
            </w:r>
          </w:p>
        </w:tc>
        <w:tc>
          <w:tcPr>
            <w:tcW w:w="6568" w:type="dxa"/>
            <w:gridSpan w:val="3"/>
            <w:vAlign w:val="center"/>
          </w:tcPr>
          <w:p w:rsidR="00B47355" w:rsidRPr="00977C0A" w:rsidRDefault="0080433A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. de Arquitectura y U."/>
                    <w:listEntry w:val="Fac. de Artes, D. y Cs. de la C."/>
                    <w:listEntry w:val="Fac. de Cs. Agrarias"/>
                    <w:listEntry w:val="Fac. de Cs. Económicas"/>
                    <w:listEntry w:val="Fac. de Cs. Exactas y N. y A."/>
                    <w:listEntry w:val="Fac. de Cs. Veterinarias"/>
                    <w:listEntry w:val="Fac. de Derecho Cs. S. y P."/>
                    <w:listEntry w:val="Fac. de Humanidades"/>
                    <w:listEntry w:val="Fac. de Ingeniería"/>
                    <w:listEntry w:val="Fac. de Medicina"/>
                    <w:listEntry w:val="Fac. de Odontología"/>
                    <w:listEntry w:val="Inst. de Cs. Criminalísticas y C."/>
                    <w:listEntry w:val="Inst. de Medicina Reg."/>
                    <w:listEntry w:val="CECOAL"/>
                    <w:listEntry w:val="CEGAE"/>
                    <w:listEntry w:val="CES"/>
                    <w:listEntry w:val="IIGHI"/>
                    <w:listEntry w:val="IMIT"/>
                    <w:listEntry w:val="IQUIBA-NEA"/>
                    <w:listEntry w:val="IBONE"/>
                    <w:listEntry w:val="IIDTH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47355" w:rsidRDefault="00B47355">
      <w:pPr>
        <w:spacing w:after="240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5"/>
        <w:gridCol w:w="1075"/>
        <w:gridCol w:w="1361"/>
        <w:gridCol w:w="1374"/>
        <w:gridCol w:w="1660"/>
        <w:gridCol w:w="1529"/>
      </w:tblGrid>
      <w:tr w:rsidR="00343A9F" w:rsidTr="00343A9F">
        <w:trPr>
          <w:trHeight w:val="540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43A9F" w:rsidRDefault="00343A9F" w:rsidP="00343A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ientíficos/as Colaboradores/as </w:t>
            </w:r>
            <w:r w:rsidRPr="006237E0">
              <w:rPr>
                <w:rFonts w:ascii="Arial" w:eastAsia="Arial" w:hAnsi="Arial" w:cs="Arial"/>
                <w:bCs/>
                <w:sz w:val="20"/>
                <w:szCs w:val="20"/>
              </w:rPr>
              <w:t>(complete tantas filas como sea necesari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43A9F">
              <w:rPr>
                <w:rFonts w:ascii="Arial" w:eastAsia="Arial" w:hAnsi="Arial" w:cs="Arial"/>
                <w:bCs/>
                <w:sz w:val="20"/>
                <w:szCs w:val="20"/>
              </w:rPr>
              <w:t>Hasta 4 colaboradores/as por propuesta, como máximo</w:t>
            </w:r>
            <w:r w:rsidRPr="006237E0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</w:tr>
      <w:tr w:rsidR="00343A9F" w:rsidTr="00343A9F">
        <w:trPr>
          <w:trHeight w:val="554"/>
        </w:trPr>
        <w:tc>
          <w:tcPr>
            <w:tcW w:w="880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ellido y Nombre/s</w:t>
            </w:r>
          </w:p>
        </w:tc>
        <w:tc>
          <w:tcPr>
            <w:tcW w:w="633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NI</w:t>
            </w:r>
          </w:p>
        </w:tc>
        <w:tc>
          <w:tcPr>
            <w:tcW w:w="801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ultad o Instituto</w:t>
            </w:r>
          </w:p>
        </w:tc>
        <w:tc>
          <w:tcPr>
            <w:tcW w:w="809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A9F">
              <w:rPr>
                <w:rFonts w:ascii="Arial" w:eastAsia="Arial" w:hAnsi="Arial" w:cs="Arial"/>
                <w:sz w:val="18"/>
                <w:szCs w:val="18"/>
              </w:rPr>
              <w:t>Perfil</w:t>
            </w:r>
          </w:p>
        </w:tc>
        <w:tc>
          <w:tcPr>
            <w:tcW w:w="977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 Celular</w:t>
            </w:r>
          </w:p>
        </w:tc>
        <w:tc>
          <w:tcPr>
            <w:tcW w:w="900" w:type="pct"/>
            <w:vAlign w:val="center"/>
          </w:tcPr>
          <w:p w:rsidR="00343A9F" w:rsidRDefault="00343A9F" w:rsidP="00343A9F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o Electrónico</w:t>
            </w:r>
          </w:p>
        </w:tc>
      </w:tr>
      <w:tr w:rsidR="00343A9F" w:rsidTr="00343A9F">
        <w:trPr>
          <w:trHeight w:val="494"/>
        </w:trPr>
        <w:tc>
          <w:tcPr>
            <w:tcW w:w="88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. de Arquitectura y U."/>
                    <w:listEntry w:val="Fac. de Artes, D. y Cs. de la C."/>
                    <w:listEntry w:val="Fac. de Cs. Agrarias"/>
                    <w:listEntry w:val="Fac. de Cs. Económicas"/>
                    <w:listEntry w:val="Fac. de Cs. Exactas y N. y A."/>
                    <w:listEntry w:val="Fac. de Cs. Veterinarias"/>
                    <w:listEntry w:val="Fac. de Derecho Cs. S. y P."/>
                    <w:listEntry w:val="Fac. de Humanidades"/>
                    <w:listEntry w:val="Fac. de Ingeniería"/>
                    <w:listEntry w:val="Fac. de Medicina"/>
                    <w:listEntry w:val="Fac. de Odontología"/>
                    <w:listEntry w:val="Inst. de Cs. Criminalísticas y C."/>
                    <w:listEntry w:val="Inst. de Medicina Reg."/>
                    <w:listEntry w:val="CECOAL"/>
                    <w:listEntry w:val="CEGAE"/>
                    <w:listEntry w:val="CES"/>
                    <w:listEntry w:val="IIGHI"/>
                    <w:listEntry w:val="IMIT"/>
                    <w:listEntry w:val="IQUIBA-NEA"/>
                    <w:listEntry w:val="IBONE"/>
                    <w:listEntry w:val="IIDTH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9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"/>
                    <w:listEntry w:val="Tesista"/>
                    <w:listEntry w:val="Becaria/o"/>
                    <w:listEntry w:val="Estudiant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3A9F" w:rsidTr="00343A9F">
        <w:trPr>
          <w:trHeight w:val="482"/>
        </w:trPr>
        <w:tc>
          <w:tcPr>
            <w:tcW w:w="88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. de Arquitectura y U."/>
                    <w:listEntry w:val="Fac. de Artes, D. y Cs. de la C."/>
                    <w:listEntry w:val="Fac. de Cs. Agrarias"/>
                    <w:listEntry w:val="Fac. de Cs. Económicas"/>
                    <w:listEntry w:val="Fac. de Cs. Exactas y N. y A."/>
                    <w:listEntry w:val="Fac. de Cs. Veterinarias"/>
                    <w:listEntry w:val="Fac. de Derecho Cs. S. y P."/>
                    <w:listEntry w:val="Fac. de Humanidades"/>
                    <w:listEntry w:val="Fac. de Ingeniería"/>
                    <w:listEntry w:val="Fac. de Medicina"/>
                    <w:listEntry w:val="Fac. de Odontología"/>
                    <w:listEntry w:val="Inst. de Cs. Criminalísticas y C."/>
                    <w:listEntry w:val="Inst. de Medicina Reg."/>
                    <w:listEntry w:val="CECOAL"/>
                    <w:listEntry w:val="CEGAE"/>
                    <w:listEntry w:val="CES"/>
                    <w:listEntry w:val="IIGHI"/>
                    <w:listEntry w:val="IMIT"/>
                    <w:listEntry w:val="IQUIBA-NEA"/>
                    <w:listEntry w:val="IBONE"/>
                    <w:listEntry w:val="IIDTH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9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"/>
                    <w:listEntry w:val="Tesista"/>
                    <w:listEntry w:val="Becaria/o"/>
                    <w:listEntry w:val="Estudiant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celula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3A9F" w:rsidTr="00343A9F">
        <w:trPr>
          <w:trHeight w:val="494"/>
        </w:trPr>
        <w:tc>
          <w:tcPr>
            <w:tcW w:w="88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. de Arquitectura y U."/>
                    <w:listEntry w:val="Fac. de Artes, D. y Cs. de la C."/>
                    <w:listEntry w:val="Fac. de Cs. Agrarias"/>
                    <w:listEntry w:val="Fac. de Cs. Económicas"/>
                    <w:listEntry w:val="Fac. de Cs. Exactas y N. y A."/>
                    <w:listEntry w:val="Fac. de Cs. Veterinarias"/>
                    <w:listEntry w:val="Fac. de Derecho Cs. S. y P."/>
                    <w:listEntry w:val="Fac. de Humanidades"/>
                    <w:listEntry w:val="Fac. de Ingeniería"/>
                    <w:listEntry w:val="Fac. de Medicina"/>
                    <w:listEntry w:val="Fac. de Odontología"/>
                    <w:listEntry w:val="Inst. de Cs. Criminalísticas y C."/>
                    <w:listEntry w:val="Inst. de Medicina Reg."/>
                    <w:listEntry w:val="CECOAL"/>
                    <w:listEntry w:val="CEGAE"/>
                    <w:listEntry w:val="CES"/>
                    <w:listEntry w:val="IIGHI"/>
                    <w:listEntry w:val="IMIT"/>
                    <w:listEntry w:val="IQUIBA-NEA"/>
                    <w:listEntry w:val="IBONE"/>
                    <w:listEntry w:val="IIDTH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9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"/>
                    <w:listEntry w:val="Tesista"/>
                    <w:listEntry w:val="Becaria/o"/>
                    <w:listEntry w:val="Estudiant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celula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3A9F" w:rsidTr="00343A9F">
        <w:trPr>
          <w:trHeight w:val="494"/>
        </w:trPr>
        <w:tc>
          <w:tcPr>
            <w:tcW w:w="88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Fac. de Arquitectura y U."/>
                    <w:listEntry w:val="Fac. de Artes, D. y Cs. de la C."/>
                    <w:listEntry w:val="Fac. de Cs. Agrarias"/>
                    <w:listEntry w:val="Fac. de Cs. Económicas"/>
                    <w:listEntry w:val="Fac. de Cs. Exactas y N. y A."/>
                    <w:listEntry w:val="Fac. de Cs. Veterinarias"/>
                    <w:listEntry w:val="Fac. de Derecho Cs. S. y P."/>
                    <w:listEntry w:val="Fac. de Humanidades"/>
                    <w:listEntry w:val="Fac. de Ingeniería"/>
                    <w:listEntry w:val="Fac. de Medicina"/>
                    <w:listEntry w:val="Fac. de Odontología"/>
                    <w:listEntry w:val="Inst. de Cs. Criminalísticas y C."/>
                    <w:listEntry w:val="Inst. de Medicina Reg."/>
                    <w:listEntry w:val="CECOAL"/>
                    <w:listEntry w:val="CEGAE"/>
                    <w:listEntry w:val="CES"/>
                    <w:listEntry w:val="IIGHI"/>
                    <w:listEntry w:val="IMIT"/>
                    <w:listEntry w:val="IQUIBA-NEA"/>
                    <w:listEntry w:val="IBONE"/>
                    <w:listEntry w:val="IIDTH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" w:name="_GoBack"/>
        <w:tc>
          <w:tcPr>
            <w:tcW w:w="809" w:type="pct"/>
            <w:vAlign w:val="center"/>
          </w:tcPr>
          <w:p w:rsidR="00343A9F" w:rsidRDefault="0080433A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"/>
                    <w:listEntry w:val="Tesista"/>
                    <w:listEntry w:val="Becaria/o"/>
                    <w:listEntry w:val="Estudiant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77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celula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343A9F" w:rsidRDefault="00343A9F" w:rsidP="00343A9F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977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_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7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  <w:szCs w:val="18"/>
              </w:rPr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743C5" w:rsidRDefault="000743C5">
      <w:pPr>
        <w:spacing w:after="240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6568"/>
      </w:tblGrid>
      <w:tr w:rsidR="00B47355">
        <w:trPr>
          <w:trHeight w:val="284"/>
        </w:trPr>
        <w:tc>
          <w:tcPr>
            <w:tcW w:w="8828" w:type="dxa"/>
            <w:gridSpan w:val="2"/>
            <w:shd w:val="clear" w:color="auto" w:fill="E7E6E6"/>
            <w:vAlign w:val="center"/>
          </w:tcPr>
          <w:p w:rsidR="00B47355" w:rsidRDefault="004737DC">
            <w:pPr>
              <w:spacing w:line="276" w:lineRule="auto"/>
              <w:ind w:left="708" w:hanging="708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6" w:name="_heading=h.30j0zll" w:colFirst="0" w:colLast="0"/>
            <w:bookmarkEnd w:id="6"/>
            <w:r>
              <w:rPr>
                <w:rFonts w:ascii="Arial" w:eastAsia="Arial" w:hAnsi="Arial" w:cs="Arial"/>
                <w:b/>
                <w:sz w:val="20"/>
                <w:szCs w:val="20"/>
              </w:rPr>
              <w:t>Proyecto de investigación</w:t>
            </w:r>
          </w:p>
          <w:p w:rsidR="00B47355" w:rsidRDefault="004737DC">
            <w:pPr>
              <w:spacing w:line="276" w:lineRule="auto"/>
              <w:ind w:left="708" w:hanging="7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i dirige y/o integra más de uno, indique el más afín a esta propuesta)</w:t>
            </w:r>
          </w:p>
        </w:tc>
      </w:tr>
      <w:tr w:rsidR="00B47355">
        <w:trPr>
          <w:trHeight w:val="284"/>
        </w:trPr>
        <w:tc>
          <w:tcPr>
            <w:tcW w:w="2260" w:type="dxa"/>
            <w:vAlign w:val="center"/>
          </w:tcPr>
          <w:p w:rsidR="00B47355" w:rsidRDefault="004737DC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ódigo</w:t>
            </w:r>
          </w:p>
        </w:tc>
        <w:tc>
          <w:tcPr>
            <w:tcW w:w="6568" w:type="dxa"/>
            <w:vAlign w:val="center"/>
          </w:tcPr>
          <w:p w:rsidR="00B47355" w:rsidRDefault="004737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ominación</w:t>
            </w:r>
          </w:p>
        </w:tc>
      </w:tr>
      <w:tr w:rsidR="00B47355" w:rsidRPr="00977C0A">
        <w:trPr>
          <w:trHeight w:val="284"/>
        </w:trPr>
        <w:tc>
          <w:tcPr>
            <w:tcW w:w="2260" w:type="dxa"/>
            <w:vAlign w:val="center"/>
          </w:tcPr>
          <w:p w:rsidR="00B47355" w:rsidRPr="00977C0A" w:rsidRDefault="00977C0A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77C0A">
              <w:rPr>
                <w:rFonts w:ascii="Arial" w:hAnsi="Arial" w:cs="Arial"/>
                <w:sz w:val="18"/>
              </w:rPr>
              <w:fldChar w:fldCharType="begin">
                <w:ffData>
                  <w:name w:val="t_codigo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t_codigo"/>
            <w:r w:rsidRPr="00977C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977C0A">
              <w:rPr>
                <w:rFonts w:ascii="Arial" w:hAnsi="Arial" w:cs="Arial"/>
                <w:sz w:val="18"/>
              </w:rPr>
            </w:r>
            <w:r w:rsidRPr="00977C0A">
              <w:rPr>
                <w:rFonts w:ascii="Arial" w:hAnsi="Arial" w:cs="Arial"/>
                <w:sz w:val="18"/>
              </w:rPr>
              <w:fldChar w:fldCharType="separate"/>
            </w:r>
            <w:r w:rsidRPr="00977C0A">
              <w:rPr>
                <w:rFonts w:ascii="Arial" w:hAnsi="Arial" w:cs="Arial"/>
                <w:noProof/>
                <w:sz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</w:rPr>
              <w:t> </w:t>
            </w:r>
            <w:r w:rsidRPr="00977C0A">
              <w:rPr>
                <w:rFonts w:ascii="Arial" w:hAnsi="Arial" w:cs="Arial"/>
                <w:noProof/>
                <w:sz w:val="18"/>
              </w:rPr>
              <w:t> </w:t>
            </w:r>
            <w:r w:rsidRPr="00977C0A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6568" w:type="dxa"/>
            <w:vAlign w:val="center"/>
          </w:tcPr>
          <w:p w:rsidR="00B47355" w:rsidRPr="00977C0A" w:rsidRDefault="00BE0C19">
            <w:pPr>
              <w:spacing w:line="276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3A9F" w:rsidRPr="00977C0A" w:rsidTr="003C3125">
        <w:trPr>
          <w:trHeight w:val="284"/>
        </w:trPr>
        <w:tc>
          <w:tcPr>
            <w:tcW w:w="8828" w:type="dxa"/>
            <w:gridSpan w:val="2"/>
            <w:vAlign w:val="center"/>
          </w:tcPr>
          <w:p w:rsidR="00343A9F" w:rsidRDefault="00343A9F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343A9F">
              <w:rPr>
                <w:rFonts w:ascii="Arial" w:hAnsi="Arial" w:cs="Arial"/>
                <w:sz w:val="18"/>
              </w:rPr>
              <w:t>Breve fundamentación de cómo se vincula la propuesta con el proyecto de investigación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343A9F" w:rsidRPr="00977C0A" w:rsidRDefault="00BE0C19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47355" w:rsidRDefault="00B47355">
      <w:pPr>
        <w:spacing w:after="240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B47355">
        <w:trPr>
          <w:trHeight w:val="284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B47355" w:rsidRDefault="004737D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ACTIVIDADES:</w:t>
            </w:r>
          </w:p>
        </w:tc>
      </w:tr>
      <w:tr w:rsidR="00B47355">
        <w:trPr>
          <w:trHeight w:val="284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B47355" w:rsidRDefault="004737DC" w:rsidP="00F96B9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vinc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nde se desarrollará la propuesta:</w:t>
            </w:r>
          </w:p>
        </w:tc>
      </w:tr>
      <w:tr w:rsidR="00F96B9C" w:rsidTr="00D10731">
        <w:trPr>
          <w:trHeight w:val="284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F96B9C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597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B9C">
              <w:rPr>
                <w:rFonts w:ascii="Arial" w:eastAsia="Arial" w:hAnsi="Arial" w:cs="Arial"/>
                <w:sz w:val="20"/>
                <w:szCs w:val="20"/>
              </w:rPr>
              <w:t xml:space="preserve"> Chaco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:rsidR="00F96B9C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0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B9C">
              <w:rPr>
                <w:rFonts w:ascii="Arial" w:eastAsia="Arial" w:hAnsi="Arial" w:cs="Arial"/>
                <w:sz w:val="20"/>
                <w:szCs w:val="20"/>
              </w:rPr>
              <w:t xml:space="preserve"> Corrientes</w:t>
            </w:r>
          </w:p>
        </w:tc>
      </w:tr>
      <w:tr w:rsidR="00B47355">
        <w:trPr>
          <w:trHeight w:val="284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B47355" w:rsidRPr="006F1714" w:rsidRDefault="004737DC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vel Educativ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343A9F" w:rsidRPr="00343A9F">
              <w:rPr>
                <w:rFonts w:ascii="Arial" w:eastAsia="Arial" w:hAnsi="Arial" w:cs="Arial"/>
                <w:sz w:val="18"/>
                <w:szCs w:val="18"/>
              </w:rPr>
              <w:t>tildar según corresponda</w:t>
            </w:r>
            <w:r w:rsidR="00343A9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343A9F" w:rsidRPr="00343A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ede ser más de un nivel)</w:t>
            </w:r>
          </w:p>
        </w:tc>
      </w:tr>
      <w:tr w:rsidR="006F1714" w:rsidTr="000A4916">
        <w:trPr>
          <w:trHeight w:val="284"/>
        </w:trPr>
        <w:tc>
          <w:tcPr>
            <w:tcW w:w="2207" w:type="dxa"/>
            <w:shd w:val="clear" w:color="auto" w:fill="auto"/>
            <w:vAlign w:val="center"/>
          </w:tcPr>
          <w:p w:rsidR="006F1714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058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714">
              <w:rPr>
                <w:rFonts w:ascii="Arial" w:eastAsia="Arial" w:hAnsi="Arial" w:cs="Arial"/>
                <w:sz w:val="20"/>
                <w:szCs w:val="20"/>
              </w:rPr>
              <w:t xml:space="preserve"> Nivel Ini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1714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85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714">
              <w:rPr>
                <w:rFonts w:ascii="Arial" w:eastAsia="Arial" w:hAnsi="Arial" w:cs="Arial"/>
                <w:sz w:val="20"/>
                <w:szCs w:val="20"/>
              </w:rPr>
              <w:t xml:space="preserve"> Nivel primar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1714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445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714">
              <w:rPr>
                <w:rFonts w:ascii="Arial" w:eastAsia="Arial" w:hAnsi="Arial" w:cs="Arial"/>
                <w:sz w:val="20"/>
                <w:szCs w:val="20"/>
              </w:rPr>
              <w:t xml:space="preserve"> Nivel secundar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1714" w:rsidRDefault="006628D0" w:rsidP="00F96B9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5043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714">
              <w:rPr>
                <w:rFonts w:ascii="Arial" w:eastAsia="Arial" w:hAnsi="Arial" w:cs="Arial"/>
                <w:sz w:val="20"/>
                <w:szCs w:val="20"/>
              </w:rPr>
              <w:t xml:space="preserve"> Inst. de Formación Docente (IFD)</w:t>
            </w:r>
          </w:p>
        </w:tc>
      </w:tr>
      <w:tr w:rsidR="00343A9F" w:rsidTr="00B64730">
        <w:trPr>
          <w:trHeight w:val="284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343A9F" w:rsidRPr="006F1714" w:rsidRDefault="00343A9F" w:rsidP="00B64730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43A9F">
              <w:rPr>
                <w:rFonts w:ascii="Arial" w:eastAsia="Arial" w:hAnsi="Arial" w:cs="Arial"/>
                <w:b/>
                <w:sz w:val="20"/>
                <w:szCs w:val="20"/>
              </w:rPr>
              <w:t>Tipo de Propuest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343A9F">
              <w:rPr>
                <w:rFonts w:ascii="Arial" w:eastAsia="Arial" w:hAnsi="Arial" w:cs="Arial"/>
                <w:sz w:val="18"/>
                <w:szCs w:val="18"/>
              </w:rPr>
              <w:t>tildar según corresponda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343A9F" w:rsidTr="006128F5">
        <w:trPr>
          <w:trHeight w:val="284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343A9F" w:rsidRDefault="006628D0" w:rsidP="00343A9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05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3A9F">
              <w:rPr>
                <w:rFonts w:ascii="Arial" w:eastAsia="Arial" w:hAnsi="Arial" w:cs="Arial"/>
                <w:sz w:val="20"/>
                <w:szCs w:val="20"/>
              </w:rPr>
              <w:t xml:space="preserve"> Investigativa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:rsidR="00343A9F" w:rsidRDefault="006628D0" w:rsidP="00343A9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579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3A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A9F" w:rsidRPr="00343A9F">
              <w:rPr>
                <w:rFonts w:ascii="Arial" w:eastAsia="Arial" w:hAnsi="Arial" w:cs="Arial"/>
                <w:sz w:val="20"/>
                <w:szCs w:val="20"/>
              </w:rPr>
              <w:t>Extensionista</w:t>
            </w:r>
          </w:p>
        </w:tc>
      </w:tr>
      <w:tr w:rsidR="00343A9F">
        <w:trPr>
          <w:trHeight w:val="284"/>
        </w:trPr>
        <w:tc>
          <w:tcPr>
            <w:tcW w:w="8828" w:type="dxa"/>
            <w:gridSpan w:val="4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343A9F" w:rsidRDefault="00343A9F" w:rsidP="00343A9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ítulo de la propuesta </w:t>
            </w:r>
          </w:p>
        </w:tc>
      </w:tr>
      <w:tr w:rsidR="00343A9F">
        <w:trPr>
          <w:trHeight w:val="284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343A9F" w:rsidRDefault="00343A9F" w:rsidP="00343A9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_propuesta"/>
                  <w:enabled/>
                  <w:calcOnExit w:val="0"/>
                  <w:textInput/>
                </w:ffData>
              </w:fldChar>
            </w:r>
            <w:bookmarkStart w:id="8" w:name="t_propuesta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343A9F">
        <w:trPr>
          <w:trHeight w:val="284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343A9F" w:rsidRDefault="00343A9F" w:rsidP="00343A9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343A9F">
        <w:trPr>
          <w:trHeight w:val="284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343A9F" w:rsidRDefault="00343A9F" w:rsidP="00343A9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_fundamentacion"/>
                  <w:enabled/>
                  <w:calcOnExit w:val="0"/>
                  <w:textInput/>
                </w:ffData>
              </w:fldChar>
            </w:r>
            <w:bookmarkStart w:id="9" w:name="t_fundamentacion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343A9F">
        <w:trPr>
          <w:trHeight w:val="284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343A9F" w:rsidRDefault="00343A9F" w:rsidP="00343A9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s de la propuesta</w:t>
            </w:r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_objetivos"/>
                  <w:enabled/>
                  <w:calcOnExit w:val="0"/>
                  <w:textInput/>
                </w:ffData>
              </w:fldChar>
            </w:r>
            <w:bookmarkStart w:id="10" w:name="t_objetivos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iplina o Área Temática</w:t>
            </w:r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_disciplina"/>
                  <w:enabled/>
                  <w:calcOnExit w:val="0"/>
                  <w:textInput/>
                </w:ffData>
              </w:fldChar>
            </w:r>
            <w:bookmarkStart w:id="11" w:name="t_disciplina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343A9F" w:rsidRDefault="00343A9F" w:rsidP="00343A9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enido curricular con el que se podría vincular la propuesta </w:t>
            </w:r>
            <w:r w:rsidR="00BE0C19" w:rsidRPr="00BE0C19">
              <w:rPr>
                <w:rFonts w:ascii="Arial" w:eastAsia="Arial" w:hAnsi="Arial" w:cs="Arial"/>
                <w:sz w:val="20"/>
                <w:szCs w:val="20"/>
              </w:rPr>
              <w:t>(Área curricular o Asignatura, según el nivel educativo correspondiente. Por ej.: Ciencias Sociales (nivel primario); Historia, Geografía (nivel secundario)</w:t>
            </w:r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FFFFFF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_contenido"/>
                  <w:enabled/>
                  <w:calcOnExit w:val="0"/>
                  <w:textInput/>
                </w:ffData>
              </w:fldChar>
            </w:r>
            <w:bookmarkStart w:id="12" w:name="t_contenido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E7E6E6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s actividades propuestas</w:t>
            </w:r>
            <w:r w:rsidRPr="00BE0C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E0C19" w:rsidRPr="00BE0C19">
              <w:rPr>
                <w:rFonts w:ascii="Arial" w:eastAsia="Arial" w:hAnsi="Arial" w:cs="Arial"/>
                <w:sz w:val="20"/>
                <w:szCs w:val="20"/>
              </w:rPr>
              <w:t>(incluya una justificación que relacione el tipo de actividades a desarrollar con la orientación investigativa o extensionista de la propuesta)</w:t>
            </w:r>
          </w:p>
        </w:tc>
      </w:tr>
      <w:tr w:rsidR="00343A9F">
        <w:trPr>
          <w:trHeight w:val="490"/>
        </w:trPr>
        <w:tc>
          <w:tcPr>
            <w:tcW w:w="8828" w:type="dxa"/>
            <w:gridSpan w:val="4"/>
            <w:shd w:val="clear" w:color="auto" w:fill="FFFFFF"/>
            <w:vAlign w:val="center"/>
          </w:tcPr>
          <w:p w:rsidR="00343A9F" w:rsidRDefault="00343A9F" w:rsidP="00343A9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1B176E" w:rsidRDefault="001B176E" w:rsidP="00F96B9C">
      <w:pPr>
        <w:jc w:val="center"/>
        <w:rPr>
          <w:rFonts w:ascii="Arial" w:eastAsia="Arial" w:hAnsi="Arial" w:cs="Arial"/>
          <w:sz w:val="20"/>
          <w:szCs w:val="20"/>
        </w:rPr>
        <w:sectPr w:rsidR="001B176E">
          <w:headerReference w:type="default" r:id="rId8"/>
          <w:pgSz w:w="11906" w:h="16838"/>
          <w:pgMar w:top="1081" w:right="1701" w:bottom="1417" w:left="1701" w:header="624" w:footer="708" w:gutter="0"/>
          <w:pgNumType w:start="1"/>
          <w:cols w:space="720"/>
        </w:sectPr>
      </w:pPr>
    </w:p>
    <w:p w:rsidR="001B176E" w:rsidRPr="001B176E" w:rsidRDefault="001B176E" w:rsidP="00F96B9C">
      <w:pPr>
        <w:jc w:val="center"/>
        <w:rPr>
          <w:rFonts w:ascii="Arial" w:eastAsia="Arial" w:hAnsi="Arial" w:cs="Arial"/>
          <w:i/>
          <w:sz w:val="20"/>
          <w:szCs w:val="20"/>
        </w:rPr>
      </w:pPr>
      <w:r w:rsidRPr="001B176E">
        <w:rPr>
          <w:rFonts w:ascii="Arial" w:eastAsia="Arial" w:hAnsi="Arial" w:cs="Arial"/>
          <w:i/>
          <w:sz w:val="20"/>
          <w:szCs w:val="20"/>
        </w:rPr>
        <w:lastRenderedPageBreak/>
        <w:t>(insertar imagen aquí)</w:t>
      </w:r>
    </w:p>
    <w:p w:rsidR="001B176E" w:rsidRPr="000910AF" w:rsidRDefault="004737DC" w:rsidP="001B176E">
      <w:pPr>
        <w:rPr>
          <w:rFonts w:ascii="Arial" w:eastAsia="Arial" w:hAnsi="Arial" w:cs="Arial"/>
          <w:sz w:val="4"/>
          <w:szCs w:val="20"/>
        </w:rPr>
        <w:sectPr w:rsidR="001B176E" w:rsidRPr="000910AF" w:rsidSect="001B176E">
          <w:type w:val="continuous"/>
          <w:pgSz w:w="11906" w:h="16838"/>
          <w:pgMar w:top="1081" w:right="1701" w:bottom="1417" w:left="1701" w:header="624" w:footer="708" w:gutter="0"/>
          <w:pgNumType w:start="1"/>
          <w:cols w:space="720"/>
          <w:formProt w:val="0"/>
        </w:sectPr>
      </w:pPr>
      <w:r w:rsidRPr="000910AF">
        <w:rPr>
          <w:noProof/>
          <w:sz w:val="6"/>
        </w:rPr>
        <mc:AlternateContent>
          <mc:Choice Requires="wps">
            <w:drawing>
              <wp:inline distT="0" distB="0" distL="0" distR="0" wp14:anchorId="0794DDBC" wp14:editId="750B36B5">
                <wp:extent cx="635" cy="12700"/>
                <wp:effectExtent l="0" t="0" r="0" b="0"/>
                <wp:docPr id="408763254" name="Conector recto de flecha 40876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5100" y="378000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r="http://schemas.microsoft.com/office/comments/2020/reaction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635" cy="12700"/>
                <wp:effectExtent b="0" l="0" r="0" t="0"/>
                <wp:docPr id="40876325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47355" w:rsidRPr="00F96B9C" w:rsidRDefault="00F96B9C" w:rsidP="00F96B9C">
      <w:pPr>
        <w:jc w:val="center"/>
        <w:rPr>
          <w:rFonts w:ascii="Arial" w:eastAsia="Arial" w:hAnsi="Arial" w:cs="Arial"/>
          <w:sz w:val="20"/>
          <w:szCs w:val="20"/>
        </w:rPr>
      </w:pPr>
      <w:r w:rsidRPr="000910AF">
        <w:rPr>
          <w:rFonts w:ascii="Arial" w:eastAsia="Arial" w:hAnsi="Arial" w:cs="Arial"/>
          <w:sz w:val="8"/>
          <w:szCs w:val="20"/>
        </w:rPr>
        <w:lastRenderedPageBreak/>
        <w:t>________________________________</w:t>
      </w:r>
      <w:r w:rsidR="000910AF" w:rsidRPr="000910AF">
        <w:rPr>
          <w:rFonts w:ascii="Arial" w:eastAsia="Arial" w:hAnsi="Arial" w:cs="Arial"/>
          <w:sz w:val="8"/>
          <w:szCs w:val="20"/>
        </w:rPr>
        <w:t>___________________________________________________</w:t>
      </w:r>
      <w:r w:rsidRPr="000910AF">
        <w:rPr>
          <w:rFonts w:ascii="Arial" w:eastAsia="Arial" w:hAnsi="Arial" w:cs="Arial"/>
          <w:sz w:val="8"/>
          <w:szCs w:val="20"/>
        </w:rPr>
        <w:br/>
      </w:r>
      <w:r w:rsidR="004737DC">
        <w:rPr>
          <w:rFonts w:ascii="Arial" w:eastAsia="Arial" w:hAnsi="Arial" w:cs="Arial"/>
          <w:sz w:val="20"/>
          <w:szCs w:val="20"/>
        </w:rPr>
        <w:t>Firma de el/la Científico/a Responsable</w:t>
      </w:r>
    </w:p>
    <w:sectPr w:rsidR="00B47355" w:rsidRPr="00F96B9C" w:rsidSect="001B176E">
      <w:type w:val="continuous"/>
      <w:pgSz w:w="11906" w:h="16838"/>
      <w:pgMar w:top="1081" w:right="1701" w:bottom="1417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D0" w:rsidRDefault="006628D0">
      <w:r>
        <w:separator/>
      </w:r>
    </w:p>
  </w:endnote>
  <w:endnote w:type="continuationSeparator" w:id="0">
    <w:p w:rsidR="006628D0" w:rsidRDefault="0066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D0" w:rsidRDefault="006628D0">
      <w:r>
        <w:separator/>
      </w:r>
    </w:p>
  </w:footnote>
  <w:footnote w:type="continuationSeparator" w:id="0">
    <w:p w:rsidR="006628D0" w:rsidRDefault="0066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55" w:rsidRPr="00343A9F" w:rsidRDefault="00343A9F">
    <w:pPr>
      <w:pBdr>
        <w:top w:val="nil"/>
        <w:left w:val="nil"/>
        <w:bottom w:val="nil"/>
        <w:right w:val="nil"/>
        <w:between w:val="nil"/>
      </w:pBdr>
      <w:tabs>
        <w:tab w:val="left" w:pos="335"/>
        <w:tab w:val="center" w:pos="4419"/>
        <w:tab w:val="right" w:pos="8838"/>
        <w:tab w:val="center" w:pos="4111"/>
      </w:tabs>
      <w:rPr>
        <w:rFonts w:ascii="Arial" w:eastAsia="Arial" w:hAnsi="Arial" w:cs="Arial"/>
        <w:b/>
        <w:color w:val="000000"/>
        <w:sz w:val="2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7F5FEB9" wp14:editId="3339FB11">
          <wp:simplePos x="0" y="0"/>
          <wp:positionH relativeFrom="column">
            <wp:posOffset>-1063625</wp:posOffset>
          </wp:positionH>
          <wp:positionV relativeFrom="paragraph">
            <wp:posOffset>-371475</wp:posOffset>
          </wp:positionV>
          <wp:extent cx="7531100" cy="114681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32" b="531"/>
                  <a:stretch>
                    <a:fillRect/>
                  </a:stretch>
                </pic:blipFill>
                <pic:spPr>
                  <a:xfrm>
                    <a:off x="0" y="0"/>
                    <a:ext cx="7531100" cy="1146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7DC">
      <w:rPr>
        <w:rFonts w:ascii="Arial" w:eastAsia="Arial" w:hAnsi="Arial" w:cs="Arial"/>
        <w:b/>
        <w:color w:val="000000"/>
        <w:sz w:val="20"/>
        <w:szCs w:val="20"/>
      </w:rPr>
      <w:tab/>
    </w:r>
    <w:r w:rsidR="004737DC">
      <w:rPr>
        <w:rFonts w:ascii="Arial" w:eastAsia="Arial" w:hAnsi="Arial" w:cs="Arial"/>
        <w:b/>
        <w:color w:val="000000"/>
        <w:sz w:val="20"/>
        <w:szCs w:val="20"/>
      </w:rPr>
      <w:tab/>
    </w:r>
  </w:p>
  <w:p w:rsidR="00B47355" w:rsidRDefault="00B473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ocumentProtection w:edit="forms" w:enforcement="1" w:cryptProviderType="rsaAES" w:cryptAlgorithmClass="hash" w:cryptAlgorithmType="typeAny" w:cryptAlgorithmSid="14" w:cryptSpinCount="100000" w:hash="te/nh6OsWOTUdYTKsGd7gN9mngKcmxaStb+KJyfHElt+2V4cD9d8MymfvTlPhpQcILCOzWHXZ7sWXhxrv5NAGQ==" w:salt="xeZLyEoHIIlCeDryt4iP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55"/>
    <w:rsid w:val="0000646F"/>
    <w:rsid w:val="000743C5"/>
    <w:rsid w:val="0007516F"/>
    <w:rsid w:val="000910AF"/>
    <w:rsid w:val="001B176E"/>
    <w:rsid w:val="00343A9F"/>
    <w:rsid w:val="004737DC"/>
    <w:rsid w:val="005358FA"/>
    <w:rsid w:val="006628D0"/>
    <w:rsid w:val="006836BB"/>
    <w:rsid w:val="006F1714"/>
    <w:rsid w:val="0080433A"/>
    <w:rsid w:val="00820EFC"/>
    <w:rsid w:val="00977C0A"/>
    <w:rsid w:val="00A7269C"/>
    <w:rsid w:val="00B47355"/>
    <w:rsid w:val="00BE0C19"/>
    <w:rsid w:val="00CD7BD4"/>
    <w:rsid w:val="00DA480C"/>
    <w:rsid w:val="00F9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74D2"/>
  <w15:docId w15:val="{7F685754-EA12-4AB2-9DDD-EBD73EE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6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34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460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9934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460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90329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styleId="Tablaconcuadrcula">
    <w:name w:val="Table Grid"/>
    <w:basedOn w:val="Tablanormal"/>
    <w:uiPriority w:val="39"/>
    <w:rsid w:val="008C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0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0F9"/>
    <w:rPr>
      <w:b/>
      <w:bCs/>
      <w:sz w:val="20"/>
      <w:szCs w:val="20"/>
    </w:rPr>
  </w:style>
  <w:style w:type="table" w:customStyle="1" w:styleId="a2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2MxKQLsw/OTRnJ8DxNaX03s7Tg==">CgMxLjAyCWguMWZvYjl0ZTIIaC5namRneHMyCWguMzBqMHpsbDgAciExc29hY0pfcjZ2eklqQkFIcUhMU3l3WG9TeU8wMjdle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4F649F-D1E8-4DD0-880A-D0D7D24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5-04-08T14:59:00Z</dcterms:created>
  <dcterms:modified xsi:type="dcterms:W3CDTF">2025-04-08T14:59:00Z</dcterms:modified>
</cp:coreProperties>
</file>